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B48EC6" w:rsidR="00E4321B" w:rsidRPr="00E4321B" w:rsidRDefault="008545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FC17D0" w:rsidR="00DF4FD8" w:rsidRPr="00DF4FD8" w:rsidRDefault="008545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71273D" w:rsidR="00DF4FD8" w:rsidRPr="0075070E" w:rsidRDefault="008545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48BAF4" w:rsidR="00DF4FD8" w:rsidRPr="00DF4FD8" w:rsidRDefault="00854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132BA8" w:rsidR="00DF4FD8" w:rsidRPr="00DF4FD8" w:rsidRDefault="00854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F393E9" w:rsidR="00DF4FD8" w:rsidRPr="00DF4FD8" w:rsidRDefault="00854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C388DC" w:rsidR="00DF4FD8" w:rsidRPr="00DF4FD8" w:rsidRDefault="00854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1B1E67" w:rsidR="00DF4FD8" w:rsidRPr="00DF4FD8" w:rsidRDefault="00854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8324CB" w:rsidR="00DF4FD8" w:rsidRPr="00DF4FD8" w:rsidRDefault="00854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634F14" w:rsidR="00DF4FD8" w:rsidRPr="00DF4FD8" w:rsidRDefault="00854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E3C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0C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3B7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F51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682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A0EAA0" w:rsidR="00DF4FD8" w:rsidRPr="00854566" w:rsidRDefault="008545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5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BF9975D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FD41BE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24BFB0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A7E69D5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59DAAD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D7985A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4DDFEC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27A49B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E5E29C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7D346A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BC1EB2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C0B901D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DB43CD4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235B341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60F611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0E09BF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89E4A8D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67DFE5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04B0003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50393E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FA43816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97ADB3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0F886D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1A2C07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7C0010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AAB83D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3C76BB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6CCC5E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C92543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3FBCA2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3344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0D9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041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0C5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F06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973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4629CD" w:rsidR="00B87141" w:rsidRPr="0075070E" w:rsidRDefault="008545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51F6D5" w:rsidR="00B87141" w:rsidRPr="00DF4FD8" w:rsidRDefault="00854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7764A1" w:rsidR="00B87141" w:rsidRPr="00DF4FD8" w:rsidRDefault="00854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4CE251" w:rsidR="00B87141" w:rsidRPr="00DF4FD8" w:rsidRDefault="00854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EFE3E4" w:rsidR="00B87141" w:rsidRPr="00DF4FD8" w:rsidRDefault="00854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E07CF3" w:rsidR="00B87141" w:rsidRPr="00DF4FD8" w:rsidRDefault="00854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9E5EE4" w:rsidR="00B87141" w:rsidRPr="00DF4FD8" w:rsidRDefault="00854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09D156" w:rsidR="00B87141" w:rsidRPr="00DF4FD8" w:rsidRDefault="00854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EDF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1205D8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2655FB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948C279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0A98685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9D93809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D6BAB7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8D7B8D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376658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486BEC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CF0D3F9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D060956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5214ED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1D0483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BAA53C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1DA0F3D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2CBF86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62DD18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452FD8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EA449D4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E4784B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9FB9EC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86E659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F3D538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70D9BD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C4F6A3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849F86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873AA0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5C17FE" w:rsidR="00DF0BAE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113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F451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640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00B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F1F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CCD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550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355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387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17D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EA0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712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FDA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DBEF7" w:rsidR="00857029" w:rsidRPr="0075070E" w:rsidRDefault="008545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C8C174" w:rsidR="00857029" w:rsidRPr="00DF4FD8" w:rsidRDefault="00854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E79F26" w:rsidR="00857029" w:rsidRPr="00DF4FD8" w:rsidRDefault="00854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19E007" w:rsidR="00857029" w:rsidRPr="00DF4FD8" w:rsidRDefault="00854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7221E2" w:rsidR="00857029" w:rsidRPr="00DF4FD8" w:rsidRDefault="00854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C4880F" w:rsidR="00857029" w:rsidRPr="00DF4FD8" w:rsidRDefault="00854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903144" w:rsidR="00857029" w:rsidRPr="00DF4FD8" w:rsidRDefault="00854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FECCE6" w:rsidR="00857029" w:rsidRPr="00DF4FD8" w:rsidRDefault="00854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4F8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F4E764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A94FC0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B5FF49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A1D900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CBEEF6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04583C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B019C6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2F856A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48F19D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054E77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02C66B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DBF256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BB4C51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51297B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547D8B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D2320E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C7D2AD3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A72236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940500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49FC85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A81BA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04D902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403EF8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04677F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9BA545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A52B45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783F03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989660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8C4FA3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1719FC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EB401F" w:rsidR="00DF4FD8" w:rsidRPr="004020EB" w:rsidRDefault="00854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07D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76F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9CE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E88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BD1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963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B3F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2E6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B74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8B6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508DBF" w:rsidR="00C54E9D" w:rsidRDefault="0085456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A68B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001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4813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64A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24F3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469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8D40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5FF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0FF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633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8267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8CF9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C317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5AD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58FC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4CF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E1A1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4566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2 - Q1 Calendar</dc:title>
  <dc:subject>Quarter 1 Calendar with Peru Holidays</dc:subject>
  <dc:creator>General Blue Corporation</dc:creator>
  <keywords>Peru 2022 - Q1 Calendar, Printable, Easy to Customize, Holiday Calendar</keywords>
  <dc:description/>
  <dcterms:created xsi:type="dcterms:W3CDTF">2019-12-12T15:31:00.0000000Z</dcterms:created>
  <dcterms:modified xsi:type="dcterms:W3CDTF">2022-10-17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